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F3" w:rsidRDefault="00B43A4D" w:rsidP="00974F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ювання та організаційно-правове забезпечення</w:t>
      </w:r>
      <w:r w:rsidR="008E3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нної комерції</w:t>
      </w:r>
    </w:p>
    <w:p w:rsidR="008E3EF3" w:rsidRDefault="008E3EF3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F1C" w:rsidRDefault="003D3F1C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E3EF3" w:rsidRDefault="0085493E" w:rsidP="0017757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6CB2">
        <w:rPr>
          <w:rFonts w:ascii="Times New Roman" w:hAnsi="Times New Roman" w:cs="Times New Roman"/>
          <w:sz w:val="28"/>
          <w:szCs w:val="28"/>
        </w:rPr>
        <w:t>План</w:t>
      </w:r>
    </w:p>
    <w:p w:rsidR="00D92789" w:rsidRPr="00B43A4D" w:rsidRDefault="00D92789" w:rsidP="00D927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3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о-правове забезпечення системи електронної комерції </w:t>
      </w:r>
    </w:p>
    <w:p w:rsidR="00D92789" w:rsidRPr="00B43A4D" w:rsidRDefault="00D92789" w:rsidP="00D927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3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и, на яких будується правове регулювання у сфері електронної комерції </w:t>
      </w:r>
    </w:p>
    <w:p w:rsidR="00D92789" w:rsidRPr="00B43A4D" w:rsidRDefault="00D92789" w:rsidP="00D927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ливості договірних відносин в електронній комерції </w:t>
      </w:r>
      <w:r w:rsidRPr="00B4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789" w:rsidRDefault="00D92789" w:rsidP="0017757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sz w:val="28"/>
          <w:szCs w:val="28"/>
        </w:rPr>
      </w:pPr>
    </w:p>
    <w:p w:rsidR="008E3EF3" w:rsidRPr="0071143B" w:rsidRDefault="00B76366" w:rsidP="00711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е забезпечення системи електронної комерції</w:t>
      </w:r>
      <w:r w:rsidR="008E3EF3"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E2DD2" w:rsidRDefault="008E2DD2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У юридичному аспекті електронна комерція - це укладення в електронні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формі низки підприємницьких угод щодо купівлі-продажу, постачання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поділу продукції, страхування, перевезення вантажів або пасажирів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анківських угод тощо. Тому передовсім потрібна особлива законодавч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гламентація електронної комерції, яка поєднувала б застосування традицій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азових юридичних норм і правил та створення нових правових інститутів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цедур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шим кроком у галузі розвитку міжнародного права щодо регулюв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ї комерції став прийнятий Резолюцією Генеральної Асамблеї ООН 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1997 р. Типовий закон "Про електронну торгівлю" (так званий Типовий закон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ЮНСІТРАЛ). Даний документ призначений першочергово для використ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ержавами як основи для розробки національного законодавства. Дани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іжнародний документ заклав правові основи діяльності в сфері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оргівлі, дав визначення основним поняттям, визнав юридичну і доказову силу з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кументами в електронній формі, визначив вимоги, що пред'являються 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го підпис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Для розвитку Типового закону "Про електронну торгівлю" держави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часниці ООН розробили проект міжнародної Конвенції "Про електронні угоди"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новним завданням якої є вироблення єдиних і обов'язкових правил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становлення порядку укладення електронних угод та їх виконання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Європейським Союзом була прийнята Директива "Про деякі аспек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ї торгівлі на внутрішньому ринку". Основним завданням її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безпечення умов належного функціонування міжнародної електронної комерці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іж державами-членами ЄС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шим важливим документом є Директива ЄС "Про правові основ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півдружності для використання електронних підписів". Даний документ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йбільш повно врегулював відносини у сфері використання електрон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писів. Мета прийняття цього законодавчого акт</w:t>
      </w:r>
      <w:r w:rsidR="007114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- забезпечити ведення бізнес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через Інтернет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В нашій державі початок правового регулювання діяльності у сфері висок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ехнологій було закладено прийняттям Закону України "Про Національн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граму інформатизації"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блема правового забезпечення електронної комерції виходить далеко з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ежі однієї країни, а тому світове співтовариство зосереджує свою увагу 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ніфікації та гармонізації законодавства на регіональному (у рамках ЄС, СНД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ОТ тощо) та міжнародному рівнях, сприяючи розробці єдиних принципів 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положень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ий підхід слід вважати правильним, оскільки Інтернет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в’язаний до певної території, а має глобальний, екстериторіальний характер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 тому, як небезпідставно наголошується вченими, спроба встанови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зольований національний або субрегіональний правовий режим може призвес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 колізій національних правових систем при здійсненні трансгранич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х правочинів, а в деяких випадках взагалі зробить їх вчин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неможливим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Слід відмітити появу Типового закону «Про електронну торгівлю»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далі – Типовий закон ЮНСІТРАЛ), розробленого Комісією ООН по прав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іжнародної торгівлі: маючи рекомендаційний характер, він призначений дл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державами як шаблону для розробки національних норм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Крі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ого, у зв’язку з ратифікацією Угоди про асоціацію між Україною та ЄС суттєв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начення набуває ознайомлення з відповідними Директивами ЄС і наслідув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зитивного європейського досвід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країні юридичним бар’єром активного розвитку ринку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ерції довгий час була відсутність комплексної нормативної бази. Так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гламентація вказаних відносин ґрунтувалась на базових нормах Цивільн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дексу України (далі – ЦК України), Господарського кодексу України, а також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ормативно-правових актів, положення яких лише фрагментарно регулювал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окремі питання електронної комерції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те спеціальний Закон України «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у комерцію» (далі – Закон) був прийнятий лише у 2015 році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перечно, позитивно сприймається той факт, що на сьогодні вітчизняни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онодавець розробив механізм регламентації відносин у сфері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ерції, надав дефініції основним поняттям (таким як «електронна комерція»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«електронний правочин», «електронний документ») і значної кількості інш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в’язаних із ними понять, чим установив правові рамки функціонування ринк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ї комерції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яві цього Закону сприяли пошуки науковців, які займалися проблема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ї комерції. І хоча їх погляди різняться: одні з них розглядають її я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чинення передбачених законодавством правочинів через мережі електрозв’язку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окрема через Інтернет, інші відносять її до однієї з форм організації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дійснення господарської діяльності, а треті – акцентують увагу 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ехнологічному аспекті електронної комерції, тобто засобах її здійснення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найбільш розповсюдженим серед яких є мережа Інтернет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те, беззаперечно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цим погодитися не можна, оскільки, як вважає більшість правників, акцент сам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 мережі Інтернет дещо звужує поняття електронної комерції, оскільки таки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ережами можуть бути й інші мережі загального або локального характер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ристування. До того ж можливе здійснення електронної комерції за допомогою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зв’язаних між собою, але не підключених до Інтернету комп’ютерів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До речі, сам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ий технологічно нейтральний підхід закладений у положеннях Керівництва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йняття Типового закону ЮНСІТРАЛ, згідно з якими останній призначений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ільки для застосування в контексті існуючих електронних, оптичних 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налогічних засобів передачі даних, але також і майбутніх технологіч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розробок. Останнє було сприйняте і вітчизняним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вцем, який нада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няття електронної комерції, як відносин, спрямованих на отримання прибутку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 виникають під час вчинення правочинів щодо набуття, зміни або припин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цивільних прав та обов’язків, що здійснені дистанційно з використання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формаційно-телекомунікаційних систем, внаслідок чого в учасників так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виникають права й обов’язки майнового характеру. </w:t>
      </w:r>
    </w:p>
    <w:p w:rsidR="008E3EF3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им чином, Закон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п. 1 ч. 1 ст. 3) не конкретизує види засобів зв’язку, за допомогою як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чиняються правочини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тже, у легальному визначенні електронної комерції кваліфікуючою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знакою виступає саме мережа електрозв’язку, за допомогою якої відбуває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бмін даними між контрагентами. Саме це сприяло тому, що окремі вчені дійшл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сновку, що «електронна комерція» є фікцією, вигаданою сутністю, оскільки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роджує принципово нових правовідносин, а вся особливість відносин у її сфер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лягає лише в способі їх виникнення – за допомогою комп’ютерних мереж.</w:t>
      </w:r>
      <w:r w:rsidRPr="00DB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1143B" w:rsidRDefault="0071143B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EF3" w:rsidRDefault="00B76366" w:rsidP="00711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и, на яких будується правове регулювання у сфері</w:t>
      </w:r>
      <w:r w:rsidR="008E3EF3"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нної комерції</w:t>
      </w:r>
      <w:r w:rsidR="008E3EF3"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1143B" w:rsidRPr="0071143B" w:rsidRDefault="0071143B" w:rsidP="0071143B">
      <w:pPr>
        <w:pStyle w:val="a3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Статтею 5 Закону визначено принципи, на яких будується правов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гулювання у сфері електронної комерції, проте вони сформульовані довол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широко, і навряд чи це можна віднести до позитивних моментів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, указа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таття поєднує як принципи, що мають безпосереднє відношення до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ерції й є визначальними для цієї сфери, так і ті, що відбивають характер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вого регулювання в галузі приватного права, і поряд з цим до цього перелік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ключені положення, які за своєю суттю принципами не є, а є лише умова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едення легальної діяльності в цій сфері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Наприклад, цілком очевидно, що так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нципи як «свобода вчинення електронних правочинів», «свобод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вадження підприємницької діяльності з використанням інформаційно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елекомунікаційних систем» – це лише трансформовані в законі приватноправов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нципи свободи договору, свободи підприємницької діяльності, т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обтяження їх електронним елементом (акцент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«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сті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>» договору 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приємницької діяльності) нічого нового в даний принцип не привносить, 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нкретизує лише специфічну сферу його застосування, таким чином вони є, та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би мовити, похідними від приватноправових принципів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ому, виходячи з того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 як загальний принцип права – принцип законності не вимагає багаторазов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вторення в законодавчих актах, так і в спеціальному законодавстві слід уник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ублювання загальних принципів, зокрема цивільного права (чого вимагає 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онодавча техніка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3EF3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Між тим основоположними, загальновизнаними принципами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ерції виступають такі: принцип функціональної еквівалентності паперових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х документів, принцип недискримінації електронних повідомлень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нцип функціональної еквівалентності, принцип технологічної нейтральності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нцип свободи форми. Саме вони відображають специфіку механіз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дійснення прав у мережі Інтернет і задають вектор подальшого правов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гулювання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71143B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EF3" w:rsidRDefault="008E3EF3" w:rsidP="00711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B76366"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ивості договірних відносин в електронній комерції</w:t>
      </w:r>
      <w:r w:rsidRPr="007114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1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Pr="0071143B" w:rsidRDefault="0071143B" w:rsidP="0071143B">
      <w:pPr>
        <w:pStyle w:val="a3"/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Згідно з ч. 1 ст. 1 Закону предметом його регулювання є правовідносини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никаючі у сфері електронної комерції під час учинення електрон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правочинів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няття «електронний правочин» та «електронний договір» до ї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онодавчого закріплення були запроваджені у науковий обіг з тим, щоб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креслити, що правочини, які вчиняються в мережі Інтернет, мають пев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обливості порівняно з тими, які укладаються в традиційному фізичн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просторі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Втім зазначені правочини не є новим видом договорів, оскільк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ий формат представлення інформації (іншими словами,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паперовий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, якщо казати про договір, обмін електронними повідомленнями як спосіб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олевиявлення осіб не змінює правової природи правочину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но й понятт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«електронний правочин» та «електронний договір» є умовними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чини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окрема основний їх різновид – договори, залишаються ними незалежно від того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чиняються вони з використанням мережі Інтернет чи ні, укладені у вигляд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исьмового документа на паперовому носії, скріпленого підписом та завірен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чаткою, або у вигляді електронного документу, підписаного з використання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го цифрового підпис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Однак чи всі правочини, які вчиняються у фізичному просторі, можуть бу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чиненими в мережі Інтернет? Так, у літературі існують різні погляди відносн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цієї проблематики. Традиційно вважається, що йдеться виключно про уклад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восторонніх та багатосторонніх правочинів, адже односторонні такі, наприклад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як видача довіреності, складення заповіту, в силу своєї специфіки не можу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учинятися в мережі Інтернет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застережно погодитися з цим не можна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ходячи з того, що існують й такі односторонні правочини, які здатні до цього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приклад, відкриті ліцензії (інші позначення – вільні ліцензії, публічні ліцензії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 використання об’єктів авторського права і суміжних прав. Однак, зауважимо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 погляд на ці ліцензії як на односторонні правочини доволі дискусійний, адж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рода цього інституту й досі не з’ясована, бо на рівні законодавства взагалі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йдеться про нього, а на рівні доктрини думки правників неодностайні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, од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чені вважають, що відносини з приводу вільних ліцензій мають договірн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роду, тобто це ліцензійний договір, інші ж наполягають на кваліфікації їх я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дносторонніх правочинів. Остання точка зору аргументується тим, щ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оголошений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володільцем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дозвіл на використання об’єкту в означених ни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ежах створює для будь-якого потенційного користувача право, яке з’являє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дразу після публічного повідомлення про такий загальний дозвіл й існу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езалежно від учинення акцепту. Відтак користувачу надається право вільн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ристуватися об’єктом (розповсюджувати, переробляти, змінювати) і при ць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 нього не покладається жодних додаткових обов’язків, крім загального –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рушувати меж дозволеного використання, що складає зміст абсолютного, а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ідносного (договірного) правовідношення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кщо ж брати до уваги процедур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кладення договору, відповідно до якої для його укладення необхідно узгодж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олі двох сторін правовідносин, що досягається при отриманні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ентом</w:t>
      </w:r>
      <w:proofErr w:type="spellEnd"/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кцепту, у випадку із використанням творів (або об’єктів суміжних прав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ристувачем згідно із умовами такої ліцензії, «акцепт» не доводиться до відом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володільця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й тому узгодження волі не відбувається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Єдине, що сьогодні перешкоджає визнанню таких ліцензій односторонні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чинами, – це вимоги чинного законодавства щодо вчинення їх у письмові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формі. Проте така ж проблема існує й навіть тоді, коли автори розглядають так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ліцензії ліцензійними договорами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им чином, слід констатувати, що, по-перше, хоча до Закону й введен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е поняття як «електронний правочин», фактично електронна комерці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дійснюється лише шляхом укладення двосторонніх або багатосторонні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чинів, тобто договорів; по-друге, сутність електронної комерції (як во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значається в Законі) за загальним правилом вимагає укладення лише т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говорів, які опосередковують підприємницьку діяльність. Виняток із ць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ила передбачено ч. 2 ст. 1 Закону, – коли сторони, однією з яких є фізич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оба, що не є суб’єктом підприємницької діяльності, реалізує або пропонує 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алізації товари, виконує роботи, надає послуги з використанням інформаційно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елекомунікаційних систем, прямо домовилися про застосування положен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Закону до договору, що ними укладається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Отже, не будь-які правочини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ставою виникнення відносин у сфері електронної комерції, а лише ті, що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приємницькими та споживчими договорами. Враховуючи це, за загальни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илом, йдеться про договори, які в іноземних джерелах позначаються, як В2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– контрагентами виступають комерційні організації) та В2С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consumers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– комерційні організації вступають у правовідносини і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ватними особами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Існують й інші вимоги, які призводять до вилучення з предметної сфер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гулювання Закону певних груп договорів. Умовно їх можна поділити на ті, щ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пред’явля</w:t>
      </w:r>
      <w:r w:rsidR="0071143B">
        <w:rPr>
          <w:rFonts w:ascii="Times New Roman" w:hAnsi="Times New Roman" w:cs="Times New Roman"/>
          <w:color w:val="000000"/>
          <w:sz w:val="28"/>
          <w:szCs w:val="28"/>
        </w:rPr>
        <w:t xml:space="preserve">ються до суб’єктного складу,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стосуються предмету (об’єкту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43B">
        <w:rPr>
          <w:rFonts w:ascii="Times New Roman" w:hAnsi="Times New Roman" w:cs="Times New Roman"/>
          <w:color w:val="000000"/>
          <w:sz w:val="28"/>
          <w:szCs w:val="28"/>
        </w:rPr>
        <w:t xml:space="preserve">договору, що укладається,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пов’язані з нотаріальним посвідченням 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державною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єстрацією відповідно до законодавства (проте залежно від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едмету договору вони можуть бути віднесені до другої групи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До першої групи договорів можна віднести такі: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а) коли однією з сторін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фізична особа, яка не зареєстрована як фізична особа – підприємець та реалізу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бо пропонує до реалізації товари, виконує роботи, надає послуги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м інформаційно-телекомунікаційних систем;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б) коли стороною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рган державної влади або орган місцевого самоврядування в частині викон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им функцій держави або місцевого самоврядування чи договір вчиняє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Закону України «Про здійснення державних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в) кол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конання зобов’язання забезпечується особою, яка уклала договір поруки 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шої форми майнового забезпечення, за умови, що вона діє в цілях, що виходя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за межі її господарської діяльності чи незалежної професійної діяльності;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г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говори, які регулюють сімейні правовідносини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Сімейним кодексом України передбачено укладення певної групи сімейно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вих правочинів, а саме договорів подружжя стосовно їх спільного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дільного майна, договорів подружжя про надання утримання та 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пинення права на утримання, шлюбного договору тощо. Виходячи з цього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дружжя можуть укладати договори, для яких має значення їх подружній статус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ле за своєю природою ці правочини, апріорі, навіть, якщо про це не буд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посередньо зазначено в Законі, не можуть входити до сфери електрон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ерції як такої. Однак подружжя, або один із них можуть укладати й інш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говори, для яких їх статус як подружжя буде юридично байдужим, мож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іднести до сфери електронної комерції, зокрема договір купівлі продаж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Друга група представлена договорами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а) які стосуються грального бізнесу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 тому числі парі, тоталізаторів, інших азартних ігор, або проведення лотере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окрім, не грошових лотерей відповідно до Закону України «Про благодійн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іяльність та благодійні організації» та лотерей, визначених Законом Україн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«Про рекламу»);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(б) предметом яких є об’єкти, вилучені або обмежені 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цивільному обороті, та щодо яких законом установлено спеціальний порядо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ходу права власності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Вважаємо недоречним указувати на договори, предметом яких є вилучені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бороту об’єкти, оскільки вони взагалі не можуть бути предметом жод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авочинів, тому неважливо, де вони вчиняються – в традиційному фізичн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сторі, чи в Інтернет-середовищі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ретя група представлена договорами, що потребують нотаріальн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свідчення або державної реєстрації. Слід визнати це правильним, хоча деяки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ченими така заборона сприймається критично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Укладення договору в інформаційному просторі, так само як і у звичайн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фізичному, передбачає послідовні дії сторін щодо направлення (розміщення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позиції – оферти та її прийняття – акцепту, що в підсумку підтверджу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сягнення узгодженості волі сторін, і як наслідок, виникнення зобов’язання. Це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рядок регламентований ст.11 Закону й по суті є таким же само, що 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дбачений ч. 2 ст. 638 ЦК України: електронний договір укладається шляхо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позиції його укласти (оферти) однією стороною та її прийняття (акцепту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шою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кладенню договору може передувати отримання споживачем комерційн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го повідомлення, метою якого є пряме чи опосередковане просув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оварів, робіт чи послуг або ділової репутації особи, яка провадить господарськ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або незалежну професійну діяльність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Стаття 10 Закону передбачає дв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льтернативних механізми регуляції розсилки таких повідомлень: направлення ї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держувачам за попередньою підпискою (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opt-in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>), тож користувач мережі повинен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амостійно й чітко висловити свою згоду на таке отримання; відправка бе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передньої підписки, але з обов’язковою умовою забезпечення одержувача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ожливості відписки від подібної розсилки (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opt-out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>). При цьому слід зазначити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 хоча аналіз Закону свідчить про імплементацію багатьох положень Директив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2000/31/ЄС Європейського парламенту та Ради «Про деякі правові аспек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формаційних послуг, зокрема, електронної комерції, на внутрішньому ринку»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«Директива про електронну комерцію») (далі – Директива 2000/31/ЄС)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зіставивши їх положення,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а відзначити відсутність у національн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онодавстві обов’язку фіксації відмови від подібної розсилки шляхо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еєстрації у відповідному реєстрі відмов (згідно ч. 2 ст. 7 Директиви 2000/31/ЄС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 ньому реєструються фізичні особи, які не бажають отримувати такі комерцій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відомлення), що б мало наслідком надійний захист прав таких учасників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Шляхом надсилання комерційних електронних повідомлень мож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здійснюватись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інформування потенційних покупців (замовників, споживачів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до товарів, робіт, послуг. Якщо такі повідомлення містять пропозиції що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кладення договору та розраховані на невизначене коло осіб, їх можна вваж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ми повідомленнями рекламного характеру, й хоча такі повідомл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 можуть розсилатися за конкретним переліком адресатів, однак вони не маю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в’язки до конкретно визначеного акцептанта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 деяких випадках комерційне електронне повідомлення може набув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знак публічної оферти. Від електронних комерційних повідомлень слід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ідрізняти випадки, коли фактично висловлюється пропозиція уклас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й правочин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Взагалі питання про публічну оферту і доцільність її закріплення в Ц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країни як загальної норми для всіх видів договорів (а не тільки для договорі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дрібної купівлі-продажу, як це має місце на сьогодні в ст.699 ЦК України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еодноразово підіймалося вченими. Адресована невизначеному колу осіб, так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та містить не тільки всі істотні умови, а й однозначний намір укласти договір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з будь</w:t>
      </w:r>
      <w:r w:rsidR="007114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якою особою, яка відповість на цю пропозицію.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Фактично єдини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бмеженням кола потенційних адресатів (в електронній комерції – К. І.) є реаль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ожливість – фізична, технічна або ж програмна – отримати доступ 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знайомлення зі змістом публічної оферти, а у випадку її розміщення на веб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айтах продавців товарів, робіт, послуг кількість таких суб’єктів може залеж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також від необхідності проходження реєстрації та/або створення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аккаунту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(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ласного кабінету) користувача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8E3E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Згідно з універсальним правилом ЦК України договір є укладеним, якщ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торони в належній формі досягли згоди з усіх істотних умов договору (ч. 1 ст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638). Крім істотних умов в електронному договорі можуть бути передбачені 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нші додаткові умови, приблизний перелік яких наводиться законодавцем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ільшість з яких обумовлені саме способом укладення договору – за допомогою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их засобів зв’язку. </w:t>
      </w:r>
    </w:p>
    <w:p w:rsidR="0071143B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Зокрема, у договір можуть включатися умови, щ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містяться в іншому електронному документі шляхом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направлення</w:t>
      </w:r>
      <w:proofErr w:type="spellEnd"/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(відсилання) до нього. І хоча від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ента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вимагається надання безперешкодн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ступу до електронних документів, що містять такі умови, акцептанту слід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являти уважність та достатню розумність, оскільки Закон закріплю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езумпцію поінформованості, обізнаності сторін щодо таких умов, якщо вон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али змогу ознайомитися з ним. Тому якщо можливість ознайомлення бул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дана, а сторона в силу суб’єктивних обставин цього не зробила, це не мож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ути підставою для визнання правочину нікчемним. Зі свого боку, це вимагає від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ента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зазначати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направлення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до іншого документа таким чином, щоб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кцептант не міг його пропустити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Можливі способи укладення договору з використанням мережі Інтернет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водяться до обміну електронними повідомленнями та заповнення веб-форм. Пр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цьому акцепт, як правило, здійснюється в такій саме формі, що й оферта, або 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формі, зазначеній у самій пропозиції (зокрема, заповнення як відповідь 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ублічну оферту певних форм на веб-сторінках, що характерно для уклад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говору через інтернет-магазини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143B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Разом із тим позитивна відповідь на пропозицію укласти договір може бу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роблена й шляхом здійснення конклюдентних дій, тобто таких, які однозначн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свідчитимуть про бажання акцептанта встановити правовідносини з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ентом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і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як наслідок, прийняти на себе відповідні права й обов’язки. Однак подіб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олевиявлення на укладення договору допустимо, якщо воно відповідатиме низц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мог (умов), передбачених ЦК України та Законом, а саме: ці дії, по-перше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дбачені в якості акцепту, тобто в оферті чітко вказана можливість над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кцепту шляхом учинення певних дій і в інформаційній системі (на сайті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окрема, інтернет-магазину) чітко роз’яснений зміст цих дій; по-друге, маю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чинятися відповідно до вказаних у пропозиції умов договору (вони не можу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уперечити предмету домовленості); по-третє, мають здійснюватися в межа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строку для відповіді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чином, вчинення цих дій є одночасно і згодою –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кцептом, і частковим виконанням умов договор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кцепт конклюдентними діями є доволі усталеною практикою пр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кладенні договорів купівлі-продажу, які передбачають онлайн оплату товару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 цьому, якщо така оплата не була здійснена протягом строку для акцепту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ферта вважається неприйнятою, а у разі, коли окрім здійснення оплати інш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мови та/або всі відомості, визначені в пропозиції, не були виконані, такі дії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важатимуться акцептом, а оплата як неналежна підлягає поверненню особі, як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її здійснила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радиційно факт укладення правочину вимагає підтвердження, в тому числ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й за межами мережі (по телефону), що значно зменшує ризики викривлення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трати або затримки інформації (волевиявлення) в мережі, й відповідн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икликаною цим можливість виникнення збитків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До речі, цього вимагає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ільки принцип розумності (ч. 11 ст. 11 Закону): покупець (замовник, споживач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винен отримати підтвердження вчинення електронного правочину в форм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го документа, квитанції, товарного чи касового чека, квитка, тало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чи іншого документа в момент учинення правочину або виконання продавце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бов’язку передати покупцеві товар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кільки електронні договори в силу свого відплатного характер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дбачають здійснення оплати за товари, роботи, послуги, і ці відносин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посередньо пов’язані із виконанням договору, постає питання що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розрахунків у сфері електронної комерції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, умови щодо способів, строків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рядку розрахунків між сторонами визначаються в електронному договорі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рахуванням вимог спеціального законодавства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Механізми оплати залежать від багатьох факторів, зокрема таких як вид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говору – вільно регульований чи приєднання; роль Інтернету при укладенні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конанні договору: одні й укладаються, і виконуються онлайн (наприклад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омп’ютерна програма може бути безпосередньо завантажена з інтернет-сайту)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інші – укладаються онлайн, а виконуються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лежно від цього різня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пособи розрахунків, що припускають використання платіжних інструментів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их грошей, переказ коштів або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лату готівкою з дотриманням вимог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конодавства щодо оформлення готівкових та безготівкових розрахунків, 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ож інших передбачених чинним законодавством способів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Отже, проведення розрахунків зводиться, по-перше, до готівкових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готівкових платежів, що зумовлено існуванням таких форм коштів, я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тівкова (тобто, грошові знаки – банкноти й монети) та безготівкова (у форм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писів на рахунках у банках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За загальним правилом розрахунки між юридичними особами, а також з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частю фізичних осіб, які пов’язані зі здійсненням ними підприємницьк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іяльності, здійснюються в безготівковій формі, між тим, якщо інше н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становлено законом, ЦК України дозволяє їх проведення й готівкою; розрахунк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 участю фізичних осіб, що не пов’язані зі здійсненням ними підприємницьк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іяльності, здійснюються як готівкою, так і безготівково (ст. 1087 ЦК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 цьому готівкові розрахунки матимуть місце, коли оплата здійснює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купцем у місці проведення розрахунків (в офісі інтернет-торговця), чере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грамно-технічний комплекс самообслуговування (ПТКС)1 чи при отриман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овару від кур’єра або в пункті видачі замовлень (на пошті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тівкові розрахунки регулюються, зокрема, Положенням про вед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асових операцій у національній валюті в Україні, що передбачає їх здійсн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через касу. Такі касові операції оформляються касовими ордерами, видаткови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ідомостями, розрахунковими документами, документами за операціями і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стосуванням платіжних карток, іншими касовими документами, як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тверджували би факт продажу товарів, надання послуг чи отрим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тівкових коштів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и цьому слід зважати на можливі обмеження щодо граничної су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рахунків готівкою, які встановлюються Національним банком України, – 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ьогодні це постанова Правління Національного банку України «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становлення граничної суми розрахунків готівкою». У контексті нашог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ослідження такі обмеження стосуються лише проведення готівков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рахунків між фізичною особою і підприємством (підприємцем) 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ідприємств (підприємців) між собою. І хоча вказаною Постановою передбаче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нична сума й щодо розрахунків готівкою фізичних осіб між собою, це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тосується лише тих випадків, коли між ними укладаються договори купівлі-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родажу, які підлягають нотаріальному посвідченню, а такі відносини, як на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вже раніше зазначалося, не підпадають під регулювання Закону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им чином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ля цілей електронної комерції фізичні особи мають право здійснюв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рахунки між собою на будь-яку суму не тільки шляхом перерахування кошті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 поточного рахунку на поточний, а й готівкою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е дивлячись на те, що частка готівкових розрахунків в Україні, як і в усьом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віті, все ще залишається значною, спостерігається активний розвито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готівкового сегменту фінансового сектора економіки й поступовий перехід д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х систем платежів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гальні засади та порядок здійснення безготівкових розрахунків визначе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Так, безготівкові розрахунки – це перерахування певної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уми коштів з рахунків платників на рахунки отримувачів, а також перерахува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анками за дорученням підприємств і фізичних осіб коштів, унесених ним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тівкою в касу банку, на рахунки отримувачів коштів (п. 1.4. Інструкції 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готівкові розрахунки в Україні в національній валюті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латежі, що виходять за межі визначених законодавством гранич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тівкових розрахунків сум, мають проводитися у безготівковій формі чере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анки або небанківські фінансові установи, які в установленому законодавство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орядку отримали ліцензію на переказ коштів без відкриття рахунку шляхо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ерерахування коштів з поточного рахунку на поточний рахунок або внесенн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коштів до банку для подальшого їх перерахування на поточні рахунки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Разом і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тим, якщо підприємства (підприємці) та фізичні особи здійснюють готівков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розрахунки без відкриття поточного рахунку шляхом унесення до банків готівк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для подальшого її перерахування на рахунки інших підприємств (підприємців)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або фізичних осіб, то такі розрахунки для платників коштів є готівковими, а дл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тримувачів коштів – безготівковими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о-друге, для оплати допускається використання електронних грошей, 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що безпосередньо зазначається законодавцем. Їх регламентація й залучення 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борот привернули увагу вчених і породили активні спори про їх правов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у. Вони не є грошима в прямому значенні цього слова: якщо розглядати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і гроші як вид грошей (як родової категорії) це неодмінно ма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причинити тотожність механізму їх випуску, однак звернення до законодавств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відчить про помилковість такого підходу, оскільки єдиним емітентом грошей 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Національний банк України, а електронні гроші </w:t>
      </w:r>
      <w:proofErr w:type="spellStart"/>
      <w:r w:rsidRPr="00DB6CB2">
        <w:rPr>
          <w:rFonts w:ascii="Times New Roman" w:hAnsi="Times New Roman" w:cs="Times New Roman"/>
          <w:color w:val="000000"/>
          <w:sz w:val="28"/>
          <w:szCs w:val="28"/>
        </w:rPr>
        <w:t>емітуються</w:t>
      </w:r>
      <w:proofErr w:type="spellEnd"/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 банком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і гроші являють собою одиниці вартості, які зберігаються н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ому пристрої, приймаються як засіб платежу іншими особами, ніж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оба, яка їх випускає, та є грошовим зобов’язанням цієї особи, що виконуєтьс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 готівковій або безготівковій формах (п. 15.1 ст. 15 Закону України «Пр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платіжні системи та переказ коштів в Україні»)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еханізм їх використання зводиться до наступного: суб’єкт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осподарювання або фізичній особі (користувачам) в обмін на готівкові або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готівкові кошти надається їх еквівалент – електронний засіб платежу, обіг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якого відбувається всередині певного платіжного середовища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Ці електрон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роші користувач – суб’єкт господарювання має право використовувати для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дійснення оплати товарів, робіт та послуг, а користувач – фізична особа окрі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наведеного – також здійснювати їх переказ іншим користувачам – фізични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собам. Поки відбуваються розрахунки електронними грошима, гроші осіб, як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придбали електронні гроші залишаються без руху.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Після завершення розрахункі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часник платіжної середи, наприклад, організація, яка приймає електронні грош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 товари й послуги, може вивести отримані електронні гроші з платіжної середи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окрема, шляхом переведення на свій банківський рахунок, конвертуючи ти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амим електронні гроші у звичайні безготівкові. Для проведення операці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икористовується окремий обліковий запис користувача або персональни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«електронний гаманець», кошти на якому виражені в електронних грошов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одиницях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Суб’єкт господарювання, який приймає електронні гроші як оплату платеж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за товари, роботи чи послуги, має право використовувати отримані електронн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роші виключно для обміну на безготівкові кошти або повертати їх користувачам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у разі повернення ними відповідно до Закону України «Про захист прав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споживачів» товарів, придбаних за електронні гроші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а природа електронних грошей схожа з безготівковими коштами (як і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безготівкові вони не мають фізичного втілення – не сприймаються дотиком,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ожуть ураховуватися й передаватися по електронних каналах зв’язку), проте має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певні відмінності: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1) електронні гроші враховуються не на банківському рахунку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клієнта, а на особливому рахунку емітента (так званому «віртуальному рахунку»);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2) первинна емісія електронних грошей відбувається за узгодженими з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Національним банком України правилам;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3) обіг електронних гроше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обмежений певною платіжною середою;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4) розрахунки електронними грошим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можуть носити анонімний характер;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5) обмежене коло суб’єктів, які приймають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 xml:space="preserve">такі гроші як засіб платежу; </w:t>
      </w:r>
    </w:p>
    <w:p w:rsidR="00EF22A5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(6) обмеження максимальної суми електронних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грошей, яка може перебувати в розпорядженні користувача .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93E" w:rsidRPr="0071143B" w:rsidRDefault="00B76366" w:rsidP="00711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CB2">
        <w:rPr>
          <w:rFonts w:ascii="Times New Roman" w:hAnsi="Times New Roman" w:cs="Times New Roman"/>
          <w:color w:val="000000"/>
          <w:sz w:val="28"/>
          <w:szCs w:val="28"/>
        </w:rPr>
        <w:t>Короткий аналіз основних положень, пов’язаних із електронною комерцією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взагалі і, зокрема укладенням договорів у мережі Інтернет, виявив як сильні, так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і слабкі місця Закону. При цьому деякі питання Закон взагалі оминув увагою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(наприклад, укладення договорів на інтернет-аукціонах, розмежування спаму й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електронних комерційних повідомлень). Тому подальша законопроектна робота</w:t>
      </w:r>
      <w:r w:rsidR="008E3E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6CB2">
        <w:rPr>
          <w:rFonts w:ascii="Times New Roman" w:hAnsi="Times New Roman" w:cs="Times New Roman"/>
          <w:color w:val="000000"/>
          <w:sz w:val="28"/>
          <w:szCs w:val="28"/>
        </w:rPr>
        <w:t>має провадитися саме в цьому напрямку.</w:t>
      </w:r>
      <w:r w:rsidR="008E3EF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493E" w:rsidRPr="007114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B5C"/>
    <w:multiLevelType w:val="hybridMultilevel"/>
    <w:tmpl w:val="3176C936"/>
    <w:lvl w:ilvl="0" w:tplc="E662C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5F473D"/>
    <w:multiLevelType w:val="hybridMultilevel"/>
    <w:tmpl w:val="80A8389C"/>
    <w:lvl w:ilvl="0" w:tplc="EEB8981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3467207"/>
    <w:multiLevelType w:val="hybridMultilevel"/>
    <w:tmpl w:val="07B61B64"/>
    <w:lvl w:ilvl="0" w:tplc="EEB89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2B299C"/>
    <w:multiLevelType w:val="hybridMultilevel"/>
    <w:tmpl w:val="32B0FD9A"/>
    <w:lvl w:ilvl="0" w:tplc="EEB898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663040"/>
    <w:multiLevelType w:val="hybridMultilevel"/>
    <w:tmpl w:val="2FF641A8"/>
    <w:lvl w:ilvl="0" w:tplc="B9E293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3E"/>
    <w:rsid w:val="00035A57"/>
    <w:rsid w:val="000A20E3"/>
    <w:rsid w:val="000E5488"/>
    <w:rsid w:val="0017757F"/>
    <w:rsid w:val="003842FB"/>
    <w:rsid w:val="003D3F1C"/>
    <w:rsid w:val="00414B64"/>
    <w:rsid w:val="0071143B"/>
    <w:rsid w:val="0085493E"/>
    <w:rsid w:val="008E2DD2"/>
    <w:rsid w:val="008E3EF3"/>
    <w:rsid w:val="00974FD4"/>
    <w:rsid w:val="00B43A4D"/>
    <w:rsid w:val="00B76366"/>
    <w:rsid w:val="00CA4252"/>
    <w:rsid w:val="00D92789"/>
    <w:rsid w:val="00DB6CB2"/>
    <w:rsid w:val="00E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B36C"/>
  <w15:chartTrackingRefBased/>
  <w15:docId w15:val="{FF7F28AC-12D9-45B4-A456-BFF3F39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2C1D-914D-451A-9C7C-03AC293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20272</Words>
  <Characters>1155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 Ruban</dc:creator>
  <cp:keywords/>
  <dc:description/>
  <cp:lastModifiedBy>Vira Ruban</cp:lastModifiedBy>
  <cp:revision>21</cp:revision>
  <dcterms:created xsi:type="dcterms:W3CDTF">2023-10-25T03:06:00Z</dcterms:created>
  <dcterms:modified xsi:type="dcterms:W3CDTF">2023-11-04T13:10:00Z</dcterms:modified>
</cp:coreProperties>
</file>